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2" w:rsidRDefault="00435202" w:rsidP="00435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202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435202" w:rsidRDefault="00435202" w:rsidP="00435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СОШ № 9 п. Известковый</w:t>
      </w:r>
    </w:p>
    <w:p w:rsidR="00435202" w:rsidRDefault="00435202" w:rsidP="00435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ловиях профилактики и предотвращения распространения новой</w:t>
      </w:r>
    </w:p>
    <w:p w:rsidR="00435202" w:rsidRDefault="00435202" w:rsidP="00435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.</w:t>
      </w:r>
    </w:p>
    <w:p w:rsidR="00435202" w:rsidRDefault="00435202" w:rsidP="004352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202" w:rsidRDefault="00435202" w:rsidP="0043520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целью недопущения скопления обучающихся при входе в школу прием детей будет производиться с 8.00 с 3-х входов:</w:t>
      </w:r>
    </w:p>
    <w:p w:rsidR="00435202" w:rsidRDefault="00435202" w:rsidP="004352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СМЕНА.</w:t>
      </w:r>
    </w:p>
    <w:p w:rsidR="00435202" w:rsidRDefault="00435202" w:rsidP="004352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5202">
        <w:rPr>
          <w:rFonts w:ascii="Times New Roman" w:hAnsi="Times New Roman" w:cs="Times New Roman"/>
          <w:sz w:val="28"/>
          <w:szCs w:val="28"/>
        </w:rPr>
        <w:t>1,3,5 класс</w:t>
      </w:r>
      <w:r>
        <w:rPr>
          <w:rFonts w:ascii="Times New Roman" w:hAnsi="Times New Roman" w:cs="Times New Roman"/>
          <w:sz w:val="28"/>
          <w:szCs w:val="28"/>
        </w:rPr>
        <w:t xml:space="preserve"> через правый вход;</w:t>
      </w:r>
    </w:p>
    <w:p w:rsidR="00435202" w:rsidRDefault="00435202" w:rsidP="004352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202">
        <w:rPr>
          <w:rFonts w:ascii="Times New Roman" w:hAnsi="Times New Roman" w:cs="Times New Roman"/>
          <w:sz w:val="28"/>
          <w:szCs w:val="28"/>
        </w:rPr>
        <w:t>6,7,8 класс</w:t>
      </w:r>
      <w:r>
        <w:rPr>
          <w:rFonts w:ascii="Times New Roman" w:hAnsi="Times New Roman" w:cs="Times New Roman"/>
          <w:sz w:val="28"/>
          <w:szCs w:val="28"/>
        </w:rPr>
        <w:t xml:space="preserve"> через левый вход;</w:t>
      </w:r>
    </w:p>
    <w:p w:rsidR="00435202" w:rsidRDefault="00435202" w:rsidP="004352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,10 через центральный вход.</w:t>
      </w:r>
    </w:p>
    <w:p w:rsidR="00435202" w:rsidRDefault="00435202" w:rsidP="004352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класс через правый вход;</w:t>
      </w:r>
    </w:p>
    <w:p w:rsidR="00435202" w:rsidRDefault="00435202" w:rsidP="004352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через центральный вход.</w:t>
      </w:r>
    </w:p>
    <w:p w:rsidR="00435202" w:rsidRDefault="00435202" w:rsidP="0044700F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 целью соблюдения требова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4.2.2821 – 10:</w:t>
      </w:r>
    </w:p>
    <w:p w:rsidR="00435202" w:rsidRDefault="00435202" w:rsidP="004352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класс учится в классной</w:t>
      </w:r>
      <w:r w:rsidR="0044700F">
        <w:rPr>
          <w:rFonts w:ascii="Times New Roman" w:hAnsi="Times New Roman" w:cs="Times New Roman"/>
          <w:sz w:val="28"/>
          <w:szCs w:val="28"/>
        </w:rPr>
        <w:t xml:space="preserve"> комнате 9 класса, 9 класс – в классной комнате 3класса.</w:t>
      </w:r>
    </w:p>
    <w:p w:rsidR="0044700F" w:rsidRDefault="0044700F" w:rsidP="0044700F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списания уроков и посещения столовой.</w:t>
      </w:r>
    </w:p>
    <w:p w:rsidR="0044700F" w:rsidRDefault="0044700F" w:rsidP="0044700F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44700F" w:rsidRDefault="0044700F" w:rsidP="0044700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28" w:type="dxa"/>
        <w:tblInd w:w="426" w:type="dxa"/>
        <w:tblLayout w:type="fixed"/>
        <w:tblLook w:val="04A0"/>
      </w:tblPr>
      <w:tblGrid>
        <w:gridCol w:w="533"/>
        <w:gridCol w:w="3106"/>
        <w:gridCol w:w="3414"/>
        <w:gridCol w:w="2375"/>
      </w:tblGrid>
      <w:tr w:rsidR="0044700F" w:rsidTr="00BE4D3B">
        <w:tc>
          <w:tcPr>
            <w:tcW w:w="533" w:type="dxa"/>
          </w:tcPr>
          <w:p w:rsidR="0044700F" w:rsidRP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6" w:type="dxa"/>
          </w:tcPr>
          <w:p w:rsidR="0044700F" w:rsidRDefault="0044700F" w:rsidP="004470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рока</w:t>
            </w:r>
          </w:p>
        </w:tc>
        <w:tc>
          <w:tcPr>
            <w:tcW w:w="3414" w:type="dxa"/>
          </w:tcPr>
          <w:p w:rsid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перемен</w:t>
            </w:r>
          </w:p>
        </w:tc>
        <w:tc>
          <w:tcPr>
            <w:tcW w:w="2375" w:type="dxa"/>
          </w:tcPr>
          <w:p w:rsid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ются,</w:t>
            </w:r>
            <w:r w:rsidR="00213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44700F" w:rsidTr="00BE4D3B">
        <w:tc>
          <w:tcPr>
            <w:tcW w:w="533" w:type="dxa"/>
          </w:tcPr>
          <w:p w:rsidR="0044700F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6" w:type="dxa"/>
          </w:tcPr>
          <w:p w:rsidR="0044700F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10</w:t>
            </w:r>
          </w:p>
        </w:tc>
        <w:tc>
          <w:tcPr>
            <w:tcW w:w="3414" w:type="dxa"/>
          </w:tcPr>
          <w:p w:rsid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0F" w:rsidTr="00BE4D3B">
        <w:tc>
          <w:tcPr>
            <w:tcW w:w="533" w:type="dxa"/>
          </w:tcPr>
          <w:p w:rsid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44700F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– 9.20 – 10 минут</w:t>
            </w:r>
          </w:p>
        </w:tc>
        <w:tc>
          <w:tcPr>
            <w:tcW w:w="2375" w:type="dxa"/>
          </w:tcPr>
          <w:p w:rsidR="0044700F" w:rsidRDefault="00213F59" w:rsidP="00BE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</w:tr>
      <w:tr w:rsidR="0044700F" w:rsidTr="00BE4D3B">
        <w:tc>
          <w:tcPr>
            <w:tcW w:w="533" w:type="dxa"/>
          </w:tcPr>
          <w:p w:rsidR="0044700F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6" w:type="dxa"/>
          </w:tcPr>
          <w:p w:rsidR="0044700F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10.00</w:t>
            </w:r>
          </w:p>
        </w:tc>
        <w:tc>
          <w:tcPr>
            <w:tcW w:w="3414" w:type="dxa"/>
          </w:tcPr>
          <w:p w:rsid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0F" w:rsidTr="00BE4D3B">
        <w:tc>
          <w:tcPr>
            <w:tcW w:w="533" w:type="dxa"/>
          </w:tcPr>
          <w:p w:rsid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44700F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0.20 – 20минут</w:t>
            </w:r>
          </w:p>
        </w:tc>
        <w:tc>
          <w:tcPr>
            <w:tcW w:w="2375" w:type="dxa"/>
          </w:tcPr>
          <w:p w:rsidR="0044700F" w:rsidRDefault="00213F59" w:rsidP="00213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490CEE" w:rsidTr="00BE4D3B">
        <w:tc>
          <w:tcPr>
            <w:tcW w:w="533" w:type="dxa"/>
          </w:tcPr>
          <w:p w:rsidR="00490CEE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6" w:type="dxa"/>
          </w:tcPr>
          <w:p w:rsidR="00490CEE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1.00</w:t>
            </w:r>
          </w:p>
        </w:tc>
        <w:tc>
          <w:tcPr>
            <w:tcW w:w="3414" w:type="dxa"/>
          </w:tcPr>
          <w:p w:rsidR="00490CEE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90CEE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0F" w:rsidTr="00BE4D3B">
        <w:tc>
          <w:tcPr>
            <w:tcW w:w="533" w:type="dxa"/>
          </w:tcPr>
          <w:p w:rsid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44700F" w:rsidRDefault="00854C5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20 – 20 минут</w:t>
            </w:r>
          </w:p>
        </w:tc>
        <w:tc>
          <w:tcPr>
            <w:tcW w:w="2375" w:type="dxa"/>
          </w:tcPr>
          <w:p w:rsidR="0044700F" w:rsidRDefault="0044700F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EE" w:rsidTr="00BE4D3B">
        <w:tc>
          <w:tcPr>
            <w:tcW w:w="533" w:type="dxa"/>
          </w:tcPr>
          <w:p w:rsidR="00490CEE" w:rsidRDefault="00854C5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6" w:type="dxa"/>
          </w:tcPr>
          <w:p w:rsidR="00490CEE" w:rsidRDefault="00854C5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2.00</w:t>
            </w:r>
          </w:p>
        </w:tc>
        <w:tc>
          <w:tcPr>
            <w:tcW w:w="3414" w:type="dxa"/>
          </w:tcPr>
          <w:p w:rsidR="00490CEE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90CEE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EE" w:rsidTr="00BE4D3B">
        <w:tc>
          <w:tcPr>
            <w:tcW w:w="533" w:type="dxa"/>
          </w:tcPr>
          <w:p w:rsidR="00490CEE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490CEE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490CEE" w:rsidRDefault="00854C5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– 12.15 </w:t>
            </w:r>
            <w:r w:rsidR="005626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5626D5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375" w:type="dxa"/>
          </w:tcPr>
          <w:p w:rsidR="00490CEE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EE" w:rsidTr="00BE4D3B">
        <w:tc>
          <w:tcPr>
            <w:tcW w:w="533" w:type="dxa"/>
          </w:tcPr>
          <w:p w:rsidR="00490CEE" w:rsidRDefault="005626D5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6" w:type="dxa"/>
          </w:tcPr>
          <w:p w:rsidR="00490CEE" w:rsidRDefault="005626D5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– 12.55</w:t>
            </w:r>
          </w:p>
        </w:tc>
        <w:tc>
          <w:tcPr>
            <w:tcW w:w="3414" w:type="dxa"/>
          </w:tcPr>
          <w:p w:rsidR="00490CEE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90CEE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EE" w:rsidTr="00BE4D3B">
        <w:tc>
          <w:tcPr>
            <w:tcW w:w="533" w:type="dxa"/>
          </w:tcPr>
          <w:p w:rsidR="00490CEE" w:rsidRDefault="00BE4D3B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06" w:type="dxa"/>
          </w:tcPr>
          <w:p w:rsidR="00490CEE" w:rsidRDefault="00BE4D3B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 – 13.45</w:t>
            </w:r>
          </w:p>
        </w:tc>
        <w:tc>
          <w:tcPr>
            <w:tcW w:w="3414" w:type="dxa"/>
          </w:tcPr>
          <w:p w:rsidR="00490CEE" w:rsidRDefault="008E6433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 – 13.05 -10 минут</w:t>
            </w:r>
          </w:p>
        </w:tc>
        <w:tc>
          <w:tcPr>
            <w:tcW w:w="2375" w:type="dxa"/>
          </w:tcPr>
          <w:p w:rsidR="00490CEE" w:rsidRDefault="00490CEE" w:rsidP="00447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00F" w:rsidRDefault="0044700F" w:rsidP="0044700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490CEE" w:rsidRPr="0044700F" w:rsidRDefault="00490CEE" w:rsidP="0044700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44700F" w:rsidRPr="0044700F" w:rsidRDefault="0044700F" w:rsidP="0044700F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44700F" w:rsidRPr="0044700F" w:rsidSect="00BE4D3B">
      <w:pgSz w:w="11906" w:h="16838" w:code="9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7DC2"/>
    <w:multiLevelType w:val="hybridMultilevel"/>
    <w:tmpl w:val="8964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5202"/>
    <w:rsid w:val="00213F59"/>
    <w:rsid w:val="003F170F"/>
    <w:rsid w:val="00435202"/>
    <w:rsid w:val="0044700F"/>
    <w:rsid w:val="0045480D"/>
    <w:rsid w:val="00490CEE"/>
    <w:rsid w:val="004D5A00"/>
    <w:rsid w:val="005626D5"/>
    <w:rsid w:val="005B4286"/>
    <w:rsid w:val="00854C5E"/>
    <w:rsid w:val="008E6433"/>
    <w:rsid w:val="00925D22"/>
    <w:rsid w:val="00BE4D3B"/>
    <w:rsid w:val="00CF7991"/>
    <w:rsid w:val="00EC0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202"/>
    <w:pPr>
      <w:ind w:left="720"/>
      <w:contextualSpacing/>
    </w:pPr>
  </w:style>
  <w:style w:type="table" w:styleId="a4">
    <w:name w:val="Table Grid"/>
    <w:basedOn w:val="a1"/>
    <w:uiPriority w:val="39"/>
    <w:rsid w:val="00447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6246-BF7B-4BDA-BB69-12439A05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6</cp:revision>
  <cp:lastPrinted>2021-02-05T01:58:00Z</cp:lastPrinted>
  <dcterms:created xsi:type="dcterms:W3CDTF">2020-10-28T02:06:00Z</dcterms:created>
  <dcterms:modified xsi:type="dcterms:W3CDTF">2021-05-12T02:44:00Z</dcterms:modified>
</cp:coreProperties>
</file>